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45"/>
        <w:gridCol w:w="851"/>
        <w:gridCol w:w="7514"/>
      </w:tblGrid>
      <w:tr w:rsidR="006C3497" w:rsidRPr="00632A02" w:rsidTr="002448A4">
        <w:trPr>
          <w:trHeight w:val="10480"/>
        </w:trPr>
        <w:tc>
          <w:tcPr>
            <w:tcW w:w="6945" w:type="dxa"/>
          </w:tcPr>
          <w:p w:rsidR="006C3497" w:rsidRPr="00632A02" w:rsidRDefault="006C3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C3497" w:rsidRPr="00632A02" w:rsidRDefault="006C34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14" w:type="dxa"/>
          </w:tcPr>
          <w:p w:rsidR="00632A02" w:rsidRPr="00B9542E" w:rsidRDefault="009A48BF" w:rsidP="009A48BF">
            <w:pPr>
              <w:tabs>
                <w:tab w:val="left" w:pos="5987"/>
              </w:tabs>
              <w:ind w:left="1451" w:right="46" w:hanging="1384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32168" cy="790363"/>
                  <wp:effectExtent l="0" t="0" r="0" b="0"/>
                  <wp:docPr id="4" name="Imagem 4" descr="C:\Users\Aline\AppData\Local\Microsoft\Windows\Temporary Internet Files\Content.Word\just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ine\AppData\Local\Microsoft\Windows\Temporary Internet Files\Content.Word\justu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9" t="17466" r="16012" b="23149"/>
                          <a:stretch/>
                        </pic:blipFill>
                        <pic:spPr bwMode="auto">
                          <a:xfrm>
                            <a:off x="0" y="0"/>
                            <a:ext cx="1565525" cy="80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04925" cy="875486"/>
                  <wp:effectExtent l="0" t="0" r="0" b="0"/>
                  <wp:docPr id="3" name="Imagem 3" descr="C:\Users\Aline\AppData\Local\Microsoft\Windows\Temporary Internet Files\Content.Word\fund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e\AppData\Local\Microsoft\Windows\Temporary Internet Files\Content.Word\fundej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94" t="-72" r="14026" b="72"/>
                          <a:stretch/>
                        </pic:blipFill>
                        <pic:spPr bwMode="auto">
                          <a:xfrm>
                            <a:off x="0" y="0"/>
                            <a:ext cx="1309323" cy="87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704975" cy="790575"/>
                  <wp:effectExtent l="0" t="0" r="0" b="0"/>
                  <wp:docPr id="2" name="Imagem 2" descr="C:\Users\Aline\AppData\Local\Microsoft\Windows\Temporary Internet Files\Content.Word\ces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e\AppData\Local\Microsoft\Windows\Temporary Internet Files\Content.Word\cesu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20150" r="16470" b="17910"/>
                          <a:stretch/>
                        </pic:blipFill>
                        <pic:spPr bwMode="auto">
                          <a:xfrm>
                            <a:off x="0" y="0"/>
                            <a:ext cx="17049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8BF" w:rsidRDefault="009A48BF" w:rsidP="00B83EDF">
            <w:pPr>
              <w:tabs>
                <w:tab w:val="left" w:pos="5760"/>
              </w:tabs>
              <w:ind w:left="1418" w:right="46" w:hanging="1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8BF" w:rsidRDefault="009A48BF" w:rsidP="00B83EDF">
            <w:pPr>
              <w:tabs>
                <w:tab w:val="left" w:pos="5760"/>
              </w:tabs>
              <w:ind w:left="1418" w:right="46" w:hanging="1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48BF" w:rsidRDefault="009A48BF" w:rsidP="00B83EDF">
            <w:pPr>
              <w:tabs>
                <w:tab w:val="left" w:pos="5760"/>
              </w:tabs>
              <w:ind w:left="1418" w:right="46" w:hanging="1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3497" w:rsidRPr="00632A02" w:rsidRDefault="006C3497" w:rsidP="00B83EDF">
            <w:pPr>
              <w:tabs>
                <w:tab w:val="left" w:pos="5760"/>
              </w:tabs>
              <w:ind w:left="1418" w:right="46" w:hanging="13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b/>
                <w:sz w:val="20"/>
                <w:szCs w:val="20"/>
              </w:rPr>
              <w:t>CENTRO DE ENSINO SUPERIOR DE JATAÍ</w:t>
            </w:r>
          </w:p>
          <w:p w:rsidR="006C3497" w:rsidRPr="00632A02" w:rsidRDefault="00841819" w:rsidP="00B83EDF">
            <w:pPr>
              <w:tabs>
                <w:tab w:val="left" w:pos="5760"/>
              </w:tabs>
              <w:ind w:left="1418" w:right="46" w:hanging="1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sz w:val="20"/>
                <w:szCs w:val="20"/>
              </w:rPr>
              <w:t xml:space="preserve">Faculdade de </w:t>
            </w:r>
            <w:r w:rsidR="00EE5700" w:rsidRPr="00632A02">
              <w:rPr>
                <w:rFonts w:ascii="Times New Roman" w:hAnsi="Times New Roman" w:cs="Times New Roman"/>
                <w:sz w:val="20"/>
                <w:szCs w:val="20"/>
              </w:rPr>
              <w:t>Direito</w:t>
            </w:r>
          </w:p>
          <w:p w:rsidR="006C3497" w:rsidRDefault="006C3497" w:rsidP="00B9542E">
            <w:pPr>
              <w:tabs>
                <w:tab w:val="left" w:pos="3735"/>
              </w:tabs>
              <w:spacing w:line="360" w:lineRule="auto"/>
              <w:ind w:right="202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B9542E" w:rsidRPr="00632A02" w:rsidRDefault="00B9542E" w:rsidP="00B9542E">
            <w:pPr>
              <w:tabs>
                <w:tab w:val="left" w:pos="3735"/>
              </w:tabs>
              <w:spacing w:line="360" w:lineRule="auto"/>
              <w:ind w:right="2022"/>
              <w:rPr>
                <w:rFonts w:ascii="Times New Roman" w:hAnsi="Times New Roman" w:cs="Times New Roman"/>
              </w:rPr>
            </w:pPr>
          </w:p>
          <w:p w:rsidR="006C3497" w:rsidRPr="00632A02" w:rsidRDefault="006C3497" w:rsidP="006C3497">
            <w:pPr>
              <w:tabs>
                <w:tab w:val="left" w:pos="5760"/>
              </w:tabs>
              <w:spacing w:line="360" w:lineRule="auto"/>
              <w:ind w:left="540" w:right="548" w:hanging="1384"/>
              <w:jc w:val="center"/>
              <w:rPr>
                <w:rFonts w:ascii="Times New Roman" w:hAnsi="Times New Roman" w:cs="Times New Roman"/>
                <w:b/>
                <w:i/>
                <w:iCs/>
                <w:sz w:val="16"/>
              </w:rPr>
            </w:pPr>
          </w:p>
          <w:p w:rsidR="00CC7091" w:rsidRPr="00632A02" w:rsidRDefault="006C3497" w:rsidP="002448A4">
            <w:pPr>
              <w:tabs>
                <w:tab w:val="left" w:pos="8255"/>
              </w:tabs>
              <w:spacing w:line="360" w:lineRule="auto"/>
              <w:ind w:left="742" w:right="5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adêmico:</w:t>
            </w:r>
          </w:p>
          <w:p w:rsidR="00B60E5F" w:rsidRPr="00632A02" w:rsidRDefault="00192FFC" w:rsidP="00192FFC">
            <w:pPr>
              <w:tabs>
                <w:tab w:val="left" w:pos="8255"/>
              </w:tabs>
              <w:ind w:left="742" w:right="54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32A02">
              <w:rPr>
                <w:rFonts w:ascii="Times New Roman" w:hAnsi="Times New Roman" w:cs="Times New Roman"/>
                <w:b/>
                <w:sz w:val="20"/>
              </w:rPr>
              <w:t>NOME COMPLETO DO(A) ALUNO(A) - COM LETRA MAIÚSCULA E EM NEGRITO</w:t>
            </w:r>
          </w:p>
          <w:p w:rsidR="001C3BCF" w:rsidRPr="00632A02" w:rsidRDefault="001C3BCF" w:rsidP="004579D9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A758D" w:rsidRPr="00632A02" w:rsidRDefault="009A758D" w:rsidP="004579D9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D758A9" w:rsidRPr="00632A02" w:rsidRDefault="00D758A9" w:rsidP="006C3497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  <w:p w:rsidR="00946EC4" w:rsidRPr="00632A02" w:rsidRDefault="006C3497" w:rsidP="002448A4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ítulo:</w:t>
            </w:r>
            <w:r w:rsidR="00CC7091" w:rsidRPr="00632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92FFC" w:rsidRPr="00632A02" w:rsidRDefault="00192FFC" w:rsidP="00192FFC">
            <w:pPr>
              <w:tabs>
                <w:tab w:val="left" w:pos="8255"/>
              </w:tabs>
              <w:ind w:left="742" w:right="54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32A02">
              <w:rPr>
                <w:rFonts w:ascii="Times New Roman" w:hAnsi="Times New Roman" w:cs="Times New Roman"/>
                <w:b/>
                <w:sz w:val="20"/>
              </w:rPr>
              <w:t>TÍTULO COMPLETO DA MONOGRAFIA - COM LETRA MAIÚSCULA E EM NEGRITO</w:t>
            </w:r>
          </w:p>
          <w:p w:rsidR="00387A6F" w:rsidRPr="00632A02" w:rsidRDefault="00387A6F" w:rsidP="006C3497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9A758D" w:rsidRPr="00632A02" w:rsidRDefault="009A758D" w:rsidP="006C3497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1C3BCF" w:rsidRPr="00632A02" w:rsidRDefault="001C3BCF" w:rsidP="006C3497">
            <w:pPr>
              <w:tabs>
                <w:tab w:val="left" w:pos="5760"/>
              </w:tabs>
              <w:spacing w:line="360" w:lineRule="auto"/>
              <w:ind w:left="1876" w:right="548" w:hanging="1384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:rsidR="006C3497" w:rsidRPr="00632A02" w:rsidRDefault="006C3497" w:rsidP="001744A5">
            <w:pPr>
              <w:tabs>
                <w:tab w:val="left" w:pos="5760"/>
              </w:tabs>
              <w:spacing w:line="360" w:lineRule="auto"/>
              <w:ind w:left="1309" w:right="548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fessor(a) Orientador(a):</w:t>
            </w:r>
          </w:p>
          <w:p w:rsidR="00192FFC" w:rsidRPr="00632A02" w:rsidRDefault="00192FFC" w:rsidP="00192FFC">
            <w:pPr>
              <w:tabs>
                <w:tab w:val="left" w:pos="8255"/>
              </w:tabs>
              <w:ind w:left="742" w:right="548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</w:pPr>
            <w:r w:rsidRPr="00632A02">
              <w:rPr>
                <w:rFonts w:ascii="Times New Roman" w:hAnsi="Times New Roman" w:cs="Times New Roman"/>
                <w:b/>
                <w:sz w:val="20"/>
              </w:rPr>
              <w:t>NOME COMPLETO DO(A) PROFESSOR(A) - COM LETRA MAIÚSCULA E EM NEGRITO</w:t>
            </w:r>
          </w:p>
          <w:p w:rsidR="004579D9" w:rsidRPr="00632A02" w:rsidRDefault="004579D9" w:rsidP="004579D9">
            <w:pPr>
              <w:tabs>
                <w:tab w:val="left" w:pos="5760"/>
              </w:tabs>
              <w:spacing w:line="360" w:lineRule="auto"/>
              <w:ind w:left="1876" w:right="2022" w:hanging="13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58D" w:rsidRDefault="009A758D" w:rsidP="009A758D">
            <w:pPr>
              <w:tabs>
                <w:tab w:val="left" w:pos="5760"/>
              </w:tabs>
              <w:spacing w:line="360" w:lineRule="auto"/>
              <w:ind w:right="20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A02" w:rsidRDefault="00632A02" w:rsidP="009A758D">
            <w:pPr>
              <w:tabs>
                <w:tab w:val="left" w:pos="5760"/>
              </w:tabs>
              <w:spacing w:line="360" w:lineRule="auto"/>
              <w:ind w:right="20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A02" w:rsidRPr="00632A02" w:rsidRDefault="00632A02" w:rsidP="009A758D">
            <w:pPr>
              <w:tabs>
                <w:tab w:val="left" w:pos="5760"/>
              </w:tabs>
              <w:spacing w:line="360" w:lineRule="auto"/>
              <w:ind w:right="202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3497" w:rsidRPr="00632A02" w:rsidRDefault="006C3497" w:rsidP="008C29B1">
            <w:pPr>
              <w:tabs>
                <w:tab w:val="left" w:pos="5760"/>
              </w:tabs>
              <w:spacing w:line="360" w:lineRule="auto"/>
              <w:ind w:left="1876" w:right="46" w:hanging="13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EC4" w:rsidRPr="00632A02" w:rsidRDefault="006C3497" w:rsidP="00192FFC">
            <w:pPr>
              <w:ind w:left="742" w:righ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A02">
              <w:rPr>
                <w:rFonts w:ascii="Times New Roman" w:hAnsi="Times New Roman" w:cs="Times New Roman"/>
                <w:sz w:val="20"/>
                <w:szCs w:val="20"/>
              </w:rPr>
              <w:t>Jataí – Goiás</w:t>
            </w:r>
          </w:p>
          <w:p w:rsidR="006C3497" w:rsidRPr="00632A02" w:rsidRDefault="00632A02" w:rsidP="00192FFC">
            <w:pPr>
              <w:ind w:left="742" w:right="46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O/SEMESTRE</w:t>
            </w:r>
          </w:p>
        </w:tc>
      </w:tr>
    </w:tbl>
    <w:p w:rsidR="00E9785C" w:rsidRPr="00632A02" w:rsidRDefault="00E9785C">
      <w:pPr>
        <w:rPr>
          <w:rFonts w:ascii="Times New Roman" w:hAnsi="Times New Roman" w:cs="Times New Roman"/>
        </w:rPr>
      </w:pPr>
    </w:p>
    <w:sectPr w:rsidR="00E9785C" w:rsidRPr="00632A02" w:rsidSect="006C3497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0A18AB"/>
    <w:multiLevelType w:val="hybridMultilevel"/>
    <w:tmpl w:val="19FAF97E"/>
    <w:lvl w:ilvl="0" w:tplc="0416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C3497"/>
    <w:rsid w:val="00001122"/>
    <w:rsid w:val="00004659"/>
    <w:rsid w:val="000C2ADE"/>
    <w:rsid w:val="000E2B5A"/>
    <w:rsid w:val="000F079B"/>
    <w:rsid w:val="0013412B"/>
    <w:rsid w:val="001403C4"/>
    <w:rsid w:val="001744A5"/>
    <w:rsid w:val="00192FFC"/>
    <w:rsid w:val="001C3BCF"/>
    <w:rsid w:val="002420F7"/>
    <w:rsid w:val="002448A4"/>
    <w:rsid w:val="0026289F"/>
    <w:rsid w:val="00272130"/>
    <w:rsid w:val="002D681A"/>
    <w:rsid w:val="002F5000"/>
    <w:rsid w:val="003010AB"/>
    <w:rsid w:val="00321A9F"/>
    <w:rsid w:val="00345711"/>
    <w:rsid w:val="003631DD"/>
    <w:rsid w:val="00387A6F"/>
    <w:rsid w:val="00395FF9"/>
    <w:rsid w:val="003B33B0"/>
    <w:rsid w:val="003C2ADE"/>
    <w:rsid w:val="003E7CCD"/>
    <w:rsid w:val="00406B9B"/>
    <w:rsid w:val="004579D9"/>
    <w:rsid w:val="00512076"/>
    <w:rsid w:val="005940F9"/>
    <w:rsid w:val="00632A02"/>
    <w:rsid w:val="00652E64"/>
    <w:rsid w:val="006A7900"/>
    <w:rsid w:val="006C3497"/>
    <w:rsid w:val="006C4218"/>
    <w:rsid w:val="006C4844"/>
    <w:rsid w:val="006F4852"/>
    <w:rsid w:val="007239AE"/>
    <w:rsid w:val="007926D6"/>
    <w:rsid w:val="007D79FF"/>
    <w:rsid w:val="00841819"/>
    <w:rsid w:val="00844EDC"/>
    <w:rsid w:val="008678D7"/>
    <w:rsid w:val="00867A07"/>
    <w:rsid w:val="0087426F"/>
    <w:rsid w:val="008C067F"/>
    <w:rsid w:val="008C29B1"/>
    <w:rsid w:val="009012C2"/>
    <w:rsid w:val="00946EC4"/>
    <w:rsid w:val="009A1042"/>
    <w:rsid w:val="009A48BF"/>
    <w:rsid w:val="009A758D"/>
    <w:rsid w:val="00A028F6"/>
    <w:rsid w:val="00A15501"/>
    <w:rsid w:val="00A71310"/>
    <w:rsid w:val="00AA04C3"/>
    <w:rsid w:val="00AB7066"/>
    <w:rsid w:val="00AF2637"/>
    <w:rsid w:val="00B60E5F"/>
    <w:rsid w:val="00B64345"/>
    <w:rsid w:val="00B83EDF"/>
    <w:rsid w:val="00B9542E"/>
    <w:rsid w:val="00BE3331"/>
    <w:rsid w:val="00C22FBD"/>
    <w:rsid w:val="00C63DBF"/>
    <w:rsid w:val="00C916B4"/>
    <w:rsid w:val="00CB0073"/>
    <w:rsid w:val="00CC7091"/>
    <w:rsid w:val="00D34837"/>
    <w:rsid w:val="00D42EC0"/>
    <w:rsid w:val="00D758A9"/>
    <w:rsid w:val="00DD1D21"/>
    <w:rsid w:val="00E671A6"/>
    <w:rsid w:val="00E9785C"/>
    <w:rsid w:val="00EE5700"/>
    <w:rsid w:val="00EF5FDD"/>
    <w:rsid w:val="00FC3EFA"/>
    <w:rsid w:val="00FD1639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DCCE55-E14A-421A-A735-3E1C6D45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3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C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4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7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4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B8D02-A2A6-4FE8-BF50-CD602B7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55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u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Aline</cp:lastModifiedBy>
  <cp:revision>48</cp:revision>
  <cp:lastPrinted>2015-03-26T18:35:00Z</cp:lastPrinted>
  <dcterms:created xsi:type="dcterms:W3CDTF">2013-01-04T15:28:00Z</dcterms:created>
  <dcterms:modified xsi:type="dcterms:W3CDTF">2022-04-06T17:53:00Z</dcterms:modified>
</cp:coreProperties>
</file>